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74"/>
      <w:r w:rsidRPr="008040A6">
        <w:t xml:space="preserve">6.1 </w:t>
      </w:r>
      <w:r w:rsidR="00B93908" w:rsidRPr="00B93908">
        <w:t xml:space="preserve">Принципы </w:t>
      </w:r>
      <w:r w:rsidR="00B93908" w:rsidRPr="008040A6">
        <w:t>кодирования</w:t>
      </w:r>
      <w:r w:rsidR="00B93908" w:rsidRPr="00B93908">
        <w:t xml:space="preserve"> оборудования, сигналов и алгоритмов</w:t>
      </w:r>
      <w:bookmarkEnd w:id="0"/>
    </w:p>
    <w:p w:rsidR="00B93908" w:rsidRDefault="00B93908" w:rsidP="00B93908">
      <w:r>
        <w:t>Принципы кодирования оборудования, сигналов и алгоритмов разрабатывались, исходя из следующих требований:</w:t>
      </w:r>
    </w:p>
    <w:p w:rsidR="006A1752" w:rsidRDefault="00B93908" w:rsidP="00B93908">
      <w:pPr>
        <w:pStyle w:val="ac"/>
        <w:numPr>
          <w:ilvl w:val="0"/>
          <w:numId w:val="10"/>
        </w:numPr>
      </w:pPr>
      <w:r>
        <w:t>вся совокупность сигналов, входящих в состав КСУ ТС, хранится в общей базе данных проекта КСУ ТС;</w:t>
      </w:r>
    </w:p>
    <w:p w:rsidR="006A1752" w:rsidRDefault="00B93908" w:rsidP="00B93908">
      <w:pPr>
        <w:pStyle w:val="ac"/>
        <w:numPr>
          <w:ilvl w:val="0"/>
          <w:numId w:val="10"/>
        </w:numPr>
      </w:pPr>
      <w:r>
        <w:t>состав сигналов, входящих в БД проекта, должен быть (с точки зрения ре</w:t>
      </w:r>
      <w:r>
        <w:t>а</w:t>
      </w:r>
      <w:r>
        <w:t>лизации аппаратной части КСУ ТС), однозначным и полным;</w:t>
      </w:r>
    </w:p>
    <w:p w:rsidR="006A1752" w:rsidRDefault="00B93908" w:rsidP="00B93908">
      <w:pPr>
        <w:pStyle w:val="ac"/>
        <w:numPr>
          <w:ilvl w:val="0"/>
          <w:numId w:val="10"/>
        </w:numPr>
      </w:pPr>
      <w:r>
        <w:t>должна обеспечиваться уникальность имени любого сигнала в БД;</w:t>
      </w:r>
    </w:p>
    <w:p w:rsidR="006A1752" w:rsidRDefault="00B93908" w:rsidP="00B93908">
      <w:pPr>
        <w:pStyle w:val="ac"/>
        <w:numPr>
          <w:ilvl w:val="0"/>
          <w:numId w:val="10"/>
        </w:numPr>
      </w:pPr>
      <w:r>
        <w:t>принципы кодирования должны обеспечивать возможность идентификации сигнала по его имени (коду) и фильтрации сигналов в БД по различным кр</w:t>
      </w:r>
      <w:r>
        <w:t>и</w:t>
      </w:r>
      <w:r>
        <w:t>териям;</w:t>
      </w:r>
    </w:p>
    <w:p w:rsidR="00B93908" w:rsidRDefault="00B93908" w:rsidP="00B93908">
      <w:pPr>
        <w:pStyle w:val="ac"/>
        <w:numPr>
          <w:ilvl w:val="0"/>
          <w:numId w:val="10"/>
        </w:numPr>
      </w:pPr>
      <w:r>
        <w:t>должна быть обеспечена максимальная совместимость новых принципов кодирования с уже существующими.</w:t>
      </w:r>
    </w:p>
    <w:p w:rsidR="00B93908" w:rsidRDefault="00B93908" w:rsidP="00B93908">
      <w:r>
        <w:t>В результате были приняты следующие решения по кодированию оборудования КСУ ТС.</w:t>
      </w:r>
    </w:p>
    <w:p w:rsidR="00B93908" w:rsidRDefault="00B93908" w:rsidP="00B93908">
      <w:r>
        <w:t>Все сигналы в БД САПР «МВТУ-4» разбиты на категории (таблицы).</w:t>
      </w:r>
    </w:p>
    <w:p w:rsidR="006A1752" w:rsidRDefault="00B93908" w:rsidP="00B93908">
      <w:r>
        <w:t>Поля, описывающие структуру категорий (таблиц), по области применения отн</w:t>
      </w:r>
      <w:r>
        <w:t>о</w:t>
      </w:r>
      <w:r>
        <w:t>сятся к одному из следующих типов:</w:t>
      </w:r>
    </w:p>
    <w:p w:rsidR="006A1752" w:rsidRDefault="00B93908" w:rsidP="00B93908">
      <w:pPr>
        <w:pStyle w:val="ac"/>
        <w:numPr>
          <w:ilvl w:val="0"/>
          <w:numId w:val="11"/>
        </w:numPr>
      </w:pPr>
      <w:r>
        <w:t>поля, используемые при реализации аппаратной части КСУ ТС («штатная» часть БД);</w:t>
      </w:r>
    </w:p>
    <w:p w:rsidR="006A1752" w:rsidRDefault="00B93908" w:rsidP="00B93908">
      <w:pPr>
        <w:pStyle w:val="ac"/>
        <w:numPr>
          <w:ilvl w:val="0"/>
          <w:numId w:val="11"/>
        </w:numPr>
      </w:pPr>
      <w:r>
        <w:t>поля, используемые в математических моделях внешних (по отношению к аппаратной части) объектов (исполнительные органы, датчики);</w:t>
      </w:r>
    </w:p>
    <w:p w:rsidR="00B93908" w:rsidRDefault="00B93908" w:rsidP="00B93908">
      <w:pPr>
        <w:pStyle w:val="ac"/>
        <w:numPr>
          <w:ilvl w:val="0"/>
          <w:numId w:val="11"/>
        </w:numPr>
      </w:pPr>
      <w:r>
        <w:t>информационные поля (описание элемента оборудования, его принадле</w:t>
      </w:r>
      <w:r>
        <w:t>ж</w:t>
      </w:r>
      <w:r>
        <w:t>ность к ФГ и т.д).</w:t>
      </w:r>
    </w:p>
    <w:p w:rsidR="006A1752" w:rsidRDefault="00B93908" w:rsidP="00B93908">
      <w:r>
        <w:t>По способу хранения поля, описывающие структуру таблиц, относятся к одному из следующих типов:</w:t>
      </w:r>
    </w:p>
    <w:p w:rsidR="006A1752" w:rsidRDefault="00B93908" w:rsidP="00B93908">
      <w:pPr>
        <w:pStyle w:val="ac"/>
        <w:numPr>
          <w:ilvl w:val="0"/>
          <w:numId w:val="12"/>
        </w:numPr>
      </w:pPr>
      <w:r>
        <w:t>константы (хранятся в ПЗУ), не изменяются в процессе функционирования КСУ ТС;</w:t>
      </w:r>
    </w:p>
    <w:p w:rsidR="00B93908" w:rsidRDefault="00B93908" w:rsidP="00B93908">
      <w:pPr>
        <w:pStyle w:val="ac"/>
        <w:numPr>
          <w:ilvl w:val="0"/>
          <w:numId w:val="12"/>
        </w:numPr>
      </w:pPr>
      <w:r>
        <w:t>переменные</w:t>
      </w:r>
      <w:r w:rsidR="00F76476">
        <w:t>, изменяются в процессе функционирования КСУ ТС</w:t>
      </w:r>
      <w:r>
        <w:t>.</w:t>
      </w:r>
    </w:p>
    <w:p w:rsidR="00B93908" w:rsidRDefault="00B93908" w:rsidP="00B93908">
      <w:r>
        <w:t>Полное имя сигнала в проекте КСУ ТС формируется по принципу:</w:t>
      </w:r>
    </w:p>
    <w:p w:rsidR="00B93908" w:rsidRPr="00B93908" w:rsidRDefault="00B93908" w:rsidP="000F0CD0">
      <w:pPr>
        <w:jc w:val="center"/>
        <w:rPr>
          <w:lang w:val="en-US"/>
        </w:rPr>
      </w:pPr>
      <w:r w:rsidRPr="00DF6BA4">
        <w:rPr>
          <w:b/>
          <w:lang w:val="en-US"/>
        </w:rPr>
        <w:t>&lt;signal_name&gt; = &lt;group_name&gt;_&lt;field_name&gt;</w:t>
      </w:r>
      <w:r w:rsidRPr="00B93908">
        <w:rPr>
          <w:lang w:val="en-US"/>
        </w:rPr>
        <w:t xml:space="preserve">, </w:t>
      </w:r>
      <w:r>
        <w:t>где</w:t>
      </w:r>
    </w:p>
    <w:p w:rsidR="00B93908" w:rsidRPr="00B93908" w:rsidRDefault="00B93908" w:rsidP="00B93908">
      <w:pPr>
        <w:rPr>
          <w:lang w:val="en-US"/>
        </w:rPr>
      </w:pPr>
      <w:r w:rsidRPr="00B93908">
        <w:rPr>
          <w:lang w:val="en-US"/>
        </w:rPr>
        <w:t>&lt;signal_name&gt;</w:t>
      </w:r>
      <w:r w:rsidR="00C91FBC">
        <w:rPr>
          <w:lang w:val="en-US"/>
        </w:rPr>
        <w:t xml:space="preserve"> – </w:t>
      </w:r>
      <w:r>
        <w:t>полное</w:t>
      </w:r>
      <w:r w:rsidRPr="00B93908">
        <w:rPr>
          <w:lang w:val="en-US"/>
        </w:rPr>
        <w:t xml:space="preserve"> </w:t>
      </w:r>
      <w:r>
        <w:t>имя</w:t>
      </w:r>
      <w:r w:rsidRPr="00B93908">
        <w:rPr>
          <w:lang w:val="en-US"/>
        </w:rPr>
        <w:t xml:space="preserve"> </w:t>
      </w:r>
      <w:r>
        <w:t>сигнала</w:t>
      </w:r>
      <w:r w:rsidRPr="00B93908">
        <w:rPr>
          <w:lang w:val="en-US"/>
        </w:rPr>
        <w:t>;</w:t>
      </w:r>
    </w:p>
    <w:p w:rsidR="00B93908" w:rsidRPr="00B93908" w:rsidRDefault="00B93908" w:rsidP="00B93908">
      <w:pPr>
        <w:rPr>
          <w:lang w:val="en-US"/>
        </w:rPr>
      </w:pPr>
      <w:r w:rsidRPr="00B93908">
        <w:rPr>
          <w:lang w:val="en-US"/>
        </w:rPr>
        <w:t>&lt;group_name&gt;</w:t>
      </w:r>
      <w:r w:rsidR="00C91FBC">
        <w:rPr>
          <w:lang w:val="en-US"/>
        </w:rPr>
        <w:t xml:space="preserve"> – </w:t>
      </w:r>
      <w:r>
        <w:t>имя</w:t>
      </w:r>
      <w:r w:rsidRPr="00B93908">
        <w:rPr>
          <w:lang w:val="en-US"/>
        </w:rPr>
        <w:t xml:space="preserve"> </w:t>
      </w:r>
      <w:r>
        <w:t>группы</w:t>
      </w:r>
      <w:r w:rsidRPr="00B93908">
        <w:rPr>
          <w:lang w:val="en-US"/>
        </w:rPr>
        <w:t xml:space="preserve"> </w:t>
      </w:r>
      <w:r>
        <w:t>сигналов</w:t>
      </w:r>
      <w:r w:rsidRPr="00B93908">
        <w:rPr>
          <w:lang w:val="en-US"/>
        </w:rPr>
        <w:t xml:space="preserve"> (</w:t>
      </w:r>
      <w:r>
        <w:t>записи</w:t>
      </w:r>
      <w:r w:rsidRPr="00B93908">
        <w:rPr>
          <w:lang w:val="en-US"/>
        </w:rPr>
        <w:t xml:space="preserve">) </w:t>
      </w:r>
      <w:r>
        <w:t>БД</w:t>
      </w:r>
      <w:r w:rsidRPr="00B93908">
        <w:rPr>
          <w:lang w:val="en-US"/>
        </w:rPr>
        <w:t>;</w:t>
      </w:r>
    </w:p>
    <w:p w:rsidR="00B93908" w:rsidRDefault="00B93908" w:rsidP="00B93908">
      <w:r>
        <w:t>&lt;field_name&gt;</w:t>
      </w:r>
      <w:r w:rsidR="00C91FBC">
        <w:t xml:space="preserve"> – </w:t>
      </w:r>
      <w:r>
        <w:t>имя поля в группе сигналов (записи) БД;</w:t>
      </w:r>
    </w:p>
    <w:p w:rsidR="00B93908" w:rsidRDefault="00B93908" w:rsidP="00B93908">
      <w:r>
        <w:t>«_»</w:t>
      </w:r>
      <w:r w:rsidR="00C91FBC">
        <w:t xml:space="preserve"> – </w:t>
      </w:r>
      <w:r>
        <w:t>разделитель.</w:t>
      </w:r>
    </w:p>
    <w:p w:rsidR="00F76476" w:rsidRPr="00F76476" w:rsidRDefault="00F76476" w:rsidP="00B93908">
      <w:r>
        <w:lastRenderedPageBreak/>
        <w:t xml:space="preserve">В целях дальнейшей совместимости с процессом кодогенерации и однозначного соответствия между именами сигналов в базе данных и именами переменных в кодах для приборов, </w:t>
      </w:r>
      <w:r w:rsidRPr="00F76476">
        <w:rPr>
          <w:b/>
        </w:rPr>
        <w:t>пробелы и другие служебные символы в именах сигналов не допускаются</w:t>
      </w:r>
      <w:r>
        <w:t xml:space="preserve">, </w:t>
      </w:r>
      <w:r w:rsidRPr="00F76476">
        <w:rPr>
          <w:b/>
        </w:rPr>
        <w:t>использовать следует только буквы латинского алфавита A-Z, a-z.</w:t>
      </w:r>
      <w:r>
        <w:t xml:space="preserve"> </w:t>
      </w:r>
    </w:p>
    <w:p w:rsidR="00B93908" w:rsidRDefault="00B93908" w:rsidP="00B93908">
      <w:r>
        <w:t>Например, для клапана с именем «К421» полное имя сигнала «Клапан К421 о</w:t>
      </w:r>
      <w:r>
        <w:t>т</w:t>
      </w:r>
      <w:r>
        <w:t>крыт» (поле «Открыт» для клапанов имеет имя «OT»)  выглядит следующим образом:</w:t>
      </w:r>
    </w:p>
    <w:p w:rsidR="00B93908" w:rsidRPr="00DF6BA4" w:rsidRDefault="00B93908" w:rsidP="00DF6BA4">
      <w:pPr>
        <w:jc w:val="center"/>
        <w:rPr>
          <w:b/>
        </w:rPr>
      </w:pPr>
      <w:r w:rsidRPr="00DF6BA4">
        <w:rPr>
          <w:b/>
        </w:rPr>
        <w:t>К421_OT</w:t>
      </w:r>
    </w:p>
    <w:p w:rsidR="00B93908" w:rsidRDefault="00B93908" w:rsidP="00B93908">
      <w:r>
        <w:t>В зависимости от способа формирования сигнала в среде САПР "МВТУ-4" катег</w:t>
      </w:r>
      <w:r>
        <w:t>о</w:t>
      </w:r>
      <w:r>
        <w:t>рии делятся на категории для оборудования и категории для алгоритмов.</w:t>
      </w:r>
    </w:p>
    <w:p w:rsidR="00B93908" w:rsidRDefault="00B93908" w:rsidP="00B93908">
      <w:r>
        <w:t xml:space="preserve">Первоисточником информации </w:t>
      </w:r>
      <w:r w:rsidR="00F76476">
        <w:t xml:space="preserve">по составу (и тем или иным свойствам) </w:t>
      </w:r>
      <w:r>
        <w:t>оборудов</w:t>
      </w:r>
      <w:r>
        <w:t>а</w:t>
      </w:r>
      <w:r>
        <w:t>ния</w:t>
      </w:r>
      <w:r w:rsidR="006A0C79">
        <w:t xml:space="preserve">, а также некоторых четко регламентированных сервисных алгоритмов, </w:t>
      </w:r>
      <w:r>
        <w:t>является база данных. Это означает, что первоначально тот или иной элемент оборудования должен быть занесен в БД. Алгоритмы управления оборудованием, создаваемые в САПР «МВТУ-4», используют (считывают и/или записывают) значения сигналов, относящихся к обор</w:t>
      </w:r>
      <w:r>
        <w:t>у</w:t>
      </w:r>
      <w:r>
        <w:t>дованию, ранее занесенны</w:t>
      </w:r>
      <w:r w:rsidR="006A0C79">
        <w:t>е</w:t>
      </w:r>
      <w:r>
        <w:t xml:space="preserve"> в БД. При отсутствии оборудования в базе данных, например, клапана с именем «К</w:t>
      </w:r>
      <w:r w:rsidR="006A0C79">
        <w:t>000</w:t>
      </w:r>
      <w:r>
        <w:t xml:space="preserve">», разработчик алгоритма управления этим клапаном не имеет возможности реализовать данный алгоритм в виде структурной схемы, так как </w:t>
      </w:r>
      <w:r w:rsidRPr="006A0C79">
        <w:rPr>
          <w:b/>
          <w:u w:val="single"/>
        </w:rPr>
        <w:t>не имеет возможности выбрать</w:t>
      </w:r>
      <w:r>
        <w:t xml:space="preserve"> клапан из БД.</w:t>
      </w:r>
      <w:r w:rsidR="006A0C79">
        <w:t xml:space="preserve"> К категориям (таблицам), в которых формируется информация по оборудованию, относятся категории «Клапаны», «Насосы», «Датчики», «Уставки», «ФГ», «ПС»</w:t>
      </w:r>
      <w:r w:rsidR="006A0C79" w:rsidRPr="006A0C79">
        <w:t xml:space="preserve"> </w:t>
      </w:r>
      <w:r w:rsidR="006A0C79">
        <w:t>, «АС»</w:t>
      </w:r>
      <w:r w:rsidR="006A0C79" w:rsidRPr="006A0C79">
        <w:t xml:space="preserve"> </w:t>
      </w:r>
      <w:r w:rsidR="006A0C79">
        <w:t>, «АЗ»</w:t>
      </w:r>
      <w:r w:rsidR="006A0C79" w:rsidRPr="006A0C79">
        <w:t xml:space="preserve"> </w:t>
      </w:r>
      <w:r w:rsidR="006A0C79">
        <w:t>, «ПР».</w:t>
      </w:r>
    </w:p>
    <w:p w:rsidR="00B93908" w:rsidRDefault="00B93908" w:rsidP="00B93908">
      <w:r>
        <w:t>Первоисточником сигнал</w:t>
      </w:r>
      <w:r w:rsidR="006A0C79">
        <w:t>ов</w:t>
      </w:r>
      <w:r>
        <w:t>, относящ</w:t>
      </w:r>
      <w:r w:rsidR="006A0C79">
        <w:t>ихся</w:t>
      </w:r>
      <w:r>
        <w:t xml:space="preserve"> к алго</w:t>
      </w:r>
      <w:r w:rsidR="006A0C79">
        <w:t>ритмам</w:t>
      </w:r>
      <w:r>
        <w:t>, явля</w:t>
      </w:r>
      <w:r w:rsidR="006A0C79">
        <w:t>ю</w:t>
      </w:r>
      <w:r>
        <w:t>тся структурн</w:t>
      </w:r>
      <w:r w:rsidR="006A0C79">
        <w:t>ые</w:t>
      </w:r>
      <w:r>
        <w:t xml:space="preserve"> схем</w:t>
      </w:r>
      <w:r w:rsidR="006A0C79">
        <w:t>ы</w:t>
      </w:r>
      <w:r>
        <w:t xml:space="preserve"> алгоритм</w:t>
      </w:r>
      <w:r w:rsidR="006A0C79">
        <w:t>ов</w:t>
      </w:r>
      <w:r>
        <w:t xml:space="preserve"> в среде САПР «МВТУ-4». Разработчик алгоритма сам указывает имя, тип, описание сигнала, который затем автоматически добавляется (удаляется, изменяется) в специальную категорию (таблицу) БД с именем «Алгоритмы». Необходимость такого способа формирования сигналов в БД возникает, например, при проектировании ФГ, пр</w:t>
      </w:r>
      <w:r>
        <w:t>о</w:t>
      </w:r>
      <w:r>
        <w:t>грамм, защит, блокировок, выходом которых являются конкретные команды (например, «открыть АУ», «стоп АУ») на конкретные экземпляры оборудования (например, клапан «К421», насос «N333»). Поскольку конкретная команда (например «Открыть АУ») на ко</w:t>
      </w:r>
      <w:r>
        <w:t>н</w:t>
      </w:r>
      <w:r>
        <w:t>кретный экземпляр оборудования (например, клапан «К421») может быть сформирована многократно в различных местах проекта КСУ ТС (в том числе в разных приборах), нео</w:t>
      </w:r>
      <w:r>
        <w:t>б</w:t>
      </w:r>
      <w:r>
        <w:t>ходимо сформировать и разместить в БД промежуточные сигналы, содержащие в структ</w:t>
      </w:r>
      <w:r>
        <w:t>у</w:t>
      </w:r>
      <w:r>
        <w:t>ре своего имени следующую информацию: имя источника сигнала (</w:t>
      </w:r>
      <w:r w:rsidR="00200DBD">
        <w:t xml:space="preserve">источником может быть </w:t>
      </w:r>
      <w:r>
        <w:t xml:space="preserve">режим ФГ, </w:t>
      </w:r>
      <w:r w:rsidR="00200DBD">
        <w:t>режим</w:t>
      </w:r>
      <w:r w:rsidR="00200DBD" w:rsidRPr="00200DBD">
        <w:t>/</w:t>
      </w:r>
      <w:r w:rsidR="00200DBD">
        <w:t>программа автоматического управления</w:t>
      </w:r>
      <w:r>
        <w:t>), имя приемника сигнала (например, клапан «К421») и имя типа команды (например, «Открыть АУ»). Сигналы из категории «Алгоритмы» используются затем в блоках управления конкретным экземпл</w:t>
      </w:r>
      <w:r>
        <w:t>я</w:t>
      </w:r>
      <w:r>
        <w:lastRenderedPageBreak/>
        <w:t>ром оборудования, собираясь по схеме «ИЛИ» (автоматически). Данный способ предста</w:t>
      </w:r>
      <w:r>
        <w:t>в</w:t>
      </w:r>
      <w:r>
        <w:t>ления алгоритмов управления позволяет, с одной стороны, собрать в одном месте стру</w:t>
      </w:r>
      <w:r>
        <w:t>к</w:t>
      </w:r>
      <w:r>
        <w:t>турной схемы (на одном функциональном плане) все команды, воздействующие на да</w:t>
      </w:r>
      <w:r>
        <w:t>н</w:t>
      </w:r>
      <w:r>
        <w:t xml:space="preserve">ный экземпляр оборудования, а, с другой стороны, формировать одни и те же </w:t>
      </w:r>
      <w:r w:rsidR="00200DBD">
        <w:t>«одноранг</w:t>
      </w:r>
      <w:r w:rsidR="00200DBD">
        <w:t>о</w:t>
      </w:r>
      <w:r w:rsidR="00200DBD">
        <w:t xml:space="preserve">вые» </w:t>
      </w:r>
      <w:r>
        <w:t>команды на этот экземпляр оборудования в разных местах проекта КСУ ТС (на множестве разных функциональных планов).</w:t>
      </w:r>
    </w:p>
    <w:p w:rsidR="00B93908" w:rsidRDefault="00B93908" w:rsidP="00B93908">
      <w:r>
        <w:t>Оборудование КСУ ТС делится на следующие группы и, соответственно, категории БД:</w:t>
      </w:r>
    </w:p>
    <w:p w:rsidR="004904B8" w:rsidRDefault="00B93908" w:rsidP="00B93908">
      <w:pPr>
        <w:pStyle w:val="ac"/>
        <w:numPr>
          <w:ilvl w:val="0"/>
          <w:numId w:val="13"/>
        </w:numPr>
      </w:pPr>
      <w:r>
        <w:t>клапаны (категория «Клапаны» в БД);</w:t>
      </w:r>
    </w:p>
    <w:p w:rsidR="004904B8" w:rsidRDefault="00200DBD" w:rsidP="00B93908">
      <w:pPr>
        <w:pStyle w:val="ac"/>
        <w:numPr>
          <w:ilvl w:val="0"/>
          <w:numId w:val="13"/>
        </w:numPr>
      </w:pPr>
      <w:r>
        <w:t>приводы</w:t>
      </w:r>
      <w:r w:rsidR="00B93908">
        <w:t xml:space="preserve"> (категория «Насосы» в БД);</w:t>
      </w:r>
    </w:p>
    <w:p w:rsidR="00200DBD" w:rsidRDefault="00200DBD" w:rsidP="00B93908">
      <w:pPr>
        <w:pStyle w:val="ac"/>
        <w:numPr>
          <w:ilvl w:val="0"/>
          <w:numId w:val="13"/>
        </w:numPr>
      </w:pPr>
      <w:r>
        <w:t>функциональные группы, или режимы ФГ (категория «ФГ» в БД)</w:t>
      </w:r>
      <w:r w:rsidRPr="00200DBD">
        <w:t>;</w:t>
      </w:r>
    </w:p>
    <w:p w:rsidR="004904B8" w:rsidRDefault="00B93908" w:rsidP="00B93908">
      <w:pPr>
        <w:pStyle w:val="ac"/>
        <w:numPr>
          <w:ilvl w:val="0"/>
          <w:numId w:val="13"/>
        </w:numPr>
      </w:pPr>
      <w:r>
        <w:t>аналоговые датчики (категория «Датчики» в БД);</w:t>
      </w:r>
    </w:p>
    <w:p w:rsidR="004904B8" w:rsidRDefault="00B93908" w:rsidP="00B93908">
      <w:pPr>
        <w:pStyle w:val="ac"/>
        <w:numPr>
          <w:ilvl w:val="0"/>
          <w:numId w:val="13"/>
        </w:numPr>
      </w:pPr>
      <w:r>
        <w:t>уставки (категория «Уставки» в БД);</w:t>
      </w:r>
    </w:p>
    <w:p w:rsidR="00200DBD" w:rsidRDefault="00200DBD" w:rsidP="00B93908">
      <w:pPr>
        <w:pStyle w:val="ac"/>
        <w:numPr>
          <w:ilvl w:val="0"/>
          <w:numId w:val="13"/>
        </w:numPr>
      </w:pPr>
      <w:r>
        <w:t>предупредительные сигнализации (категория «ПС» в БД);</w:t>
      </w:r>
    </w:p>
    <w:p w:rsidR="004904B8" w:rsidRDefault="00B93908" w:rsidP="00B93908">
      <w:pPr>
        <w:pStyle w:val="ac"/>
        <w:numPr>
          <w:ilvl w:val="0"/>
          <w:numId w:val="13"/>
        </w:numPr>
      </w:pPr>
      <w:r>
        <w:t>аварийн</w:t>
      </w:r>
      <w:r w:rsidR="00200DBD">
        <w:t>ые</w:t>
      </w:r>
      <w:r>
        <w:t xml:space="preserve"> сигнализаци</w:t>
      </w:r>
      <w:r w:rsidR="00200DBD">
        <w:t>и</w:t>
      </w:r>
      <w:r>
        <w:t xml:space="preserve"> (категория «АС» в БД);</w:t>
      </w:r>
    </w:p>
    <w:p w:rsidR="004904B8" w:rsidRDefault="00B93908" w:rsidP="00B93908">
      <w:pPr>
        <w:pStyle w:val="ac"/>
        <w:numPr>
          <w:ilvl w:val="0"/>
          <w:numId w:val="13"/>
        </w:numPr>
      </w:pPr>
      <w:r>
        <w:t>аварийн</w:t>
      </w:r>
      <w:r w:rsidR="00200DBD">
        <w:t>ые</w:t>
      </w:r>
      <w:r>
        <w:t xml:space="preserve"> защиты (категория «АЗ» в БД);</w:t>
      </w:r>
    </w:p>
    <w:p w:rsidR="00B93908" w:rsidRDefault="00B93908" w:rsidP="00B93908">
      <w:pPr>
        <w:pStyle w:val="ac"/>
        <w:numPr>
          <w:ilvl w:val="0"/>
          <w:numId w:val="13"/>
        </w:numPr>
      </w:pPr>
      <w:r>
        <w:t>программы</w:t>
      </w:r>
      <w:r w:rsidR="00200DBD">
        <w:t>, или алгоритмы автоматического управления</w:t>
      </w:r>
      <w:r>
        <w:t xml:space="preserve"> (категория «Пр</w:t>
      </w:r>
      <w:r>
        <w:t>о</w:t>
      </w:r>
      <w:r>
        <w:t>граммы» в БД);</w:t>
      </w:r>
    </w:p>
    <w:p w:rsidR="00B93908" w:rsidRDefault="00B93908" w:rsidP="00B93908">
      <w:r>
        <w:t>Каждой вышеприведенной категории оборудования соответствует своя таблица в базе данных с жестко определенной структурой таблицы (структура таблиц с описанием полей приводится ниже).</w:t>
      </w:r>
    </w:p>
    <w:p w:rsidR="00B93908" w:rsidRPr="00AC7C67" w:rsidRDefault="00B93908" w:rsidP="00B93908">
      <w:r>
        <w:t>Для обеспечения уникальности имен сигналов в проекте КСУ ТС для каждой кат</w:t>
      </w:r>
      <w:r>
        <w:t>е</w:t>
      </w:r>
      <w:r>
        <w:t>гории (таблицы) в БД САПР «МВТУ-4» вводятся свои правила формирования имени группы сигналов (записи) этой категории (таблицы).</w:t>
      </w:r>
    </w:p>
    <w:p w:rsidR="00AC7C67" w:rsidRPr="00AC7C67" w:rsidRDefault="00AC7C67" w:rsidP="00B93908">
      <w:bookmarkStart w:id="1" w:name="_GoBack"/>
      <w:bookmarkEnd w:id="1"/>
    </w:p>
    <w:p w:rsidR="008E4A6E" w:rsidRPr="00681D03" w:rsidRDefault="008E4A6E" w:rsidP="00AC7C67"/>
    <w:sectPr w:rsidR="008E4A6E" w:rsidRPr="00681D03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4ED" w:rsidRDefault="00B044ED">
      <w:r>
        <w:separator/>
      </w:r>
    </w:p>
  </w:endnote>
  <w:endnote w:type="continuationSeparator" w:id="0">
    <w:p w:rsidR="00B044ED" w:rsidRDefault="00B04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4ED" w:rsidRDefault="00B044ED">
      <w:r>
        <w:separator/>
      </w:r>
    </w:p>
  </w:footnote>
  <w:footnote w:type="continuationSeparator" w:id="0">
    <w:p w:rsidR="00B044ED" w:rsidRDefault="00B04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47389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1D03"/>
    <w:rsid w:val="00682602"/>
    <w:rsid w:val="00683E58"/>
    <w:rsid w:val="006846F0"/>
    <w:rsid w:val="00687217"/>
    <w:rsid w:val="00687CFC"/>
    <w:rsid w:val="00690063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C7C67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44ED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6BE18-417B-4095-AFE1-2ECDBF62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6</cp:revision>
  <cp:lastPrinted>2012-08-01T07:14:00Z</cp:lastPrinted>
  <dcterms:created xsi:type="dcterms:W3CDTF">2012-12-21T16:22:00Z</dcterms:created>
  <dcterms:modified xsi:type="dcterms:W3CDTF">2012-12-21T16:58:00Z</dcterms:modified>
</cp:coreProperties>
</file>